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04577C" w14:textId="4A3C40E1" w:rsidR="00DE6FAE" w:rsidRPr="003E2C97" w:rsidRDefault="009F619E" w:rsidP="007C5A24">
      <w:pPr>
        <w:pStyle w:val="Nagwek1"/>
        <w:spacing w:after="720"/>
        <w:jc w:val="center"/>
        <w:rPr>
          <w:color w:val="000000" w:themeColor="text1"/>
          <w:sz w:val="30"/>
          <w:szCs w:val="30"/>
        </w:rPr>
      </w:pPr>
      <w:bookmarkStart w:id="0" w:name="_Hlk115271068"/>
      <w:r w:rsidRPr="003E2C97">
        <w:rPr>
          <w:color w:val="000000" w:themeColor="text1"/>
          <w:sz w:val="30"/>
          <w:szCs w:val="30"/>
        </w:rPr>
        <w:t>Deklaracja prze</w:t>
      </w:r>
      <w:r w:rsidR="00465707">
        <w:rPr>
          <w:color w:val="000000" w:themeColor="text1"/>
          <w:sz w:val="30"/>
          <w:szCs w:val="30"/>
        </w:rPr>
        <w:t>strze</w:t>
      </w:r>
      <w:r w:rsidRPr="003E2C97">
        <w:rPr>
          <w:color w:val="000000" w:themeColor="text1"/>
          <w:sz w:val="30"/>
          <w:szCs w:val="30"/>
        </w:rPr>
        <w:t>gania praw autorskich</w:t>
      </w:r>
    </w:p>
    <w:p w14:paraId="6B4647BD" w14:textId="28F8BF3E" w:rsidR="00AB0EE9" w:rsidRDefault="00C70B1C" w:rsidP="000D3B74">
      <w:pPr>
        <w:tabs>
          <w:tab w:val="right" w:leader="dot" w:pos="8505"/>
        </w:tabs>
      </w:pPr>
      <w:r>
        <w:t>Data</w:t>
      </w:r>
      <w:r w:rsidR="00AB0EE9">
        <w:t>:</w:t>
      </w:r>
      <w:r w:rsidR="004D242F">
        <w:t xml:space="preserve"> </w:t>
      </w:r>
      <w:sdt>
        <w:sdtPr>
          <w:alias w:val="Data wypełnienia deklaracji"/>
          <w:tag w:val="Data wypełnienia deklaracji"/>
          <w:id w:val="-1913151536"/>
          <w:placeholder>
            <w:docPart w:val="A2E714FA3F7542678EBBD7CF478B4CFE"/>
          </w:placeholder>
          <w:showingPlcHdr/>
        </w:sdtPr>
        <w:sdtEndPr/>
        <w:sdtContent>
          <w:bookmarkStart w:id="1" w:name="_GoBack"/>
          <w:r w:rsidRPr="001C7E54">
            <w:rPr>
              <w:rStyle w:val="Tekstzastpczy"/>
              <w:rFonts w:ascii="Courier New" w:hAnsi="Courier New" w:cs="Courier New"/>
              <w:sz w:val="22"/>
            </w:rPr>
            <w:t>Wpisz datę</w:t>
          </w:r>
          <w:bookmarkEnd w:id="1"/>
        </w:sdtContent>
      </w:sdt>
    </w:p>
    <w:p w14:paraId="77E26EB2" w14:textId="65BB7928" w:rsidR="00AB0EE9" w:rsidRDefault="00C70B1C" w:rsidP="000D3B74">
      <w:pPr>
        <w:tabs>
          <w:tab w:val="right" w:leader="dot" w:pos="8505"/>
        </w:tabs>
      </w:pPr>
      <w:r>
        <w:t>Imię i n</w:t>
      </w:r>
      <w:r w:rsidR="00AB0EE9">
        <w:t>azwisko:</w:t>
      </w:r>
      <w:r>
        <w:t xml:space="preserve"> </w:t>
      </w:r>
      <w:sdt>
        <w:sdtPr>
          <w:alias w:val="Imię i nazwisko"/>
          <w:tag w:val="Imię i nazwisko"/>
          <w:id w:val="740527273"/>
          <w:placeholder>
            <w:docPart w:val="FB4E8733E11C4924B66641A521D489C2"/>
          </w:placeholder>
          <w:showingPlcHdr/>
        </w:sdtPr>
        <w:sdtEndPr/>
        <w:sdtContent>
          <w:r w:rsidR="009A750A" w:rsidRPr="001C7E54">
            <w:rPr>
              <w:rStyle w:val="Tekstzastpczy"/>
              <w:rFonts w:ascii="Courier New" w:hAnsi="Courier New" w:cs="Courier New"/>
              <w:sz w:val="22"/>
            </w:rPr>
            <w:t>Wpisz imię i nazwisko</w:t>
          </w:r>
        </w:sdtContent>
      </w:sdt>
    </w:p>
    <w:p w14:paraId="5BD9CB3A" w14:textId="4E31142C" w:rsidR="00461211" w:rsidRDefault="00461211" w:rsidP="000D3B74">
      <w:pPr>
        <w:tabs>
          <w:tab w:val="right" w:leader="dot" w:pos="8505"/>
        </w:tabs>
      </w:pPr>
      <w:r>
        <w:t>Wydział</w:t>
      </w:r>
      <w:r w:rsidR="00C70B1C">
        <w:t>/Jednostka</w:t>
      </w:r>
      <w:r>
        <w:t>:</w:t>
      </w:r>
      <w:r w:rsidR="00C70B1C">
        <w:t xml:space="preserve"> </w:t>
      </w:r>
      <w:sdt>
        <w:sdtPr>
          <w:alias w:val="Wydział/Jednostka"/>
          <w:tag w:val="Wydział/Jednostka"/>
          <w:id w:val="1097993377"/>
          <w:placeholder>
            <w:docPart w:val="FA0CE256592D4486AED3001BBCA83F3C"/>
          </w:placeholder>
          <w:showingPlcHdr/>
        </w:sdtPr>
        <w:sdtEndPr/>
        <w:sdtContent>
          <w:r w:rsidR="009A750A" w:rsidRPr="001C7E54">
            <w:rPr>
              <w:rStyle w:val="Tekstzastpczy"/>
              <w:rFonts w:ascii="Courier New" w:hAnsi="Courier New" w:cs="Courier New"/>
              <w:sz w:val="22"/>
            </w:rPr>
            <w:t>Wpisz wydział/jednostkę</w:t>
          </w:r>
        </w:sdtContent>
      </w:sdt>
    </w:p>
    <w:p w14:paraId="44BD9F0C" w14:textId="259D4534" w:rsidR="00AB0EE9" w:rsidRDefault="00AB0EE9" w:rsidP="000D3B74">
      <w:pPr>
        <w:tabs>
          <w:tab w:val="right" w:leader="dot" w:pos="8505"/>
        </w:tabs>
      </w:pPr>
      <w:r>
        <w:t xml:space="preserve">Rok </w:t>
      </w:r>
      <w:r w:rsidR="00C70B1C">
        <w:t>i semestr</w:t>
      </w:r>
      <w:r>
        <w:t>:</w:t>
      </w:r>
      <w:r w:rsidR="00C70B1C">
        <w:t xml:space="preserve"> </w:t>
      </w:r>
      <w:sdt>
        <w:sdtPr>
          <w:alias w:val="Rok i semestr"/>
          <w:tag w:val="Rok i semestr"/>
          <w:id w:val="-1587455428"/>
          <w:placeholder>
            <w:docPart w:val="AE793988E1154886B005E8E6E8148D08"/>
          </w:placeholder>
          <w:showingPlcHdr/>
        </w:sdtPr>
        <w:sdtEndPr/>
        <w:sdtContent>
          <w:r w:rsidR="009A750A" w:rsidRPr="001C7E54">
            <w:rPr>
              <w:rStyle w:val="Tekstzastpczy"/>
              <w:rFonts w:ascii="Courier New" w:hAnsi="Courier New" w:cs="Courier New"/>
              <w:sz w:val="22"/>
            </w:rPr>
            <w:t>Wpisz rok i semestr studiów</w:t>
          </w:r>
        </w:sdtContent>
      </w:sdt>
    </w:p>
    <w:p w14:paraId="398B56EB" w14:textId="17E57DEA" w:rsidR="00AB0EE9" w:rsidRDefault="00AB0EE9" w:rsidP="000D3B74">
      <w:pPr>
        <w:tabs>
          <w:tab w:val="right" w:leader="dot" w:pos="8505"/>
        </w:tabs>
      </w:pPr>
      <w:r>
        <w:t>Kierunek studiów:</w:t>
      </w:r>
      <w:r w:rsidR="001C7E54">
        <w:t xml:space="preserve"> </w:t>
      </w:r>
      <w:sdt>
        <w:sdtPr>
          <w:alias w:val="Kierunek studiów"/>
          <w:tag w:val="Kierunek studiów"/>
          <w:id w:val="412131866"/>
          <w:placeholder>
            <w:docPart w:val="6E21F52BAC2D47ADB83145D3D014B9E7"/>
          </w:placeholder>
          <w:showingPlcHdr/>
        </w:sdtPr>
        <w:sdtEndPr/>
        <w:sdtContent>
          <w:r w:rsidR="001C7E54" w:rsidRPr="001C7E54">
            <w:rPr>
              <w:rStyle w:val="Tekstzastpczy"/>
              <w:rFonts w:ascii="Courier New" w:hAnsi="Courier New" w:cs="Courier New"/>
              <w:sz w:val="22"/>
            </w:rPr>
            <w:t>Wpisz kierunek studiów</w:t>
          </w:r>
        </w:sdtContent>
      </w:sdt>
    </w:p>
    <w:p w14:paraId="4ABBB397" w14:textId="3BF7176F" w:rsidR="00AB0EE9" w:rsidRDefault="00AB0EE9" w:rsidP="000D3B74">
      <w:pPr>
        <w:tabs>
          <w:tab w:val="right" w:leader="dot" w:pos="8505"/>
        </w:tabs>
      </w:pPr>
      <w:r>
        <w:t>Numer albumu:</w:t>
      </w:r>
      <w:r w:rsidR="00C70B1C">
        <w:t xml:space="preserve"> </w:t>
      </w:r>
      <w:sdt>
        <w:sdtPr>
          <w:alias w:val="Numer albumu"/>
          <w:tag w:val="Numer albumu"/>
          <w:id w:val="1401102599"/>
          <w:placeholder>
            <w:docPart w:val="5206B4238029465F98190755678E38E3"/>
          </w:placeholder>
          <w:showingPlcHdr/>
        </w:sdtPr>
        <w:sdtEndPr/>
        <w:sdtContent>
          <w:r w:rsidR="00C70B1C" w:rsidRPr="00B762FF">
            <w:rPr>
              <w:rStyle w:val="Tekstzastpczy"/>
              <w:rFonts w:ascii="Courier New" w:hAnsi="Courier New" w:cs="Courier New"/>
              <w:sz w:val="22"/>
            </w:rPr>
            <w:t>Wpisz numer albumu</w:t>
          </w:r>
        </w:sdtContent>
      </w:sdt>
    </w:p>
    <w:p w14:paraId="0FA1744F" w14:textId="2319B88E" w:rsidR="00410A44" w:rsidRDefault="009F619E" w:rsidP="00C70B1C">
      <w:pPr>
        <w:spacing w:before="1680" w:after="360" w:line="360" w:lineRule="auto"/>
      </w:pPr>
      <w:r w:rsidRPr="009F619E">
        <w:t>W związku z otrzymywaniem materiałów dydaktycznych, objętych prawami</w:t>
      </w:r>
      <w:r w:rsidR="00432D07">
        <w:t xml:space="preserve"> </w:t>
      </w:r>
      <w:r w:rsidRPr="009F619E">
        <w:t>autorskimi, w formie alternatywne</w:t>
      </w:r>
      <w:r w:rsidR="00432D07">
        <w:t>j</w:t>
      </w:r>
      <w:r w:rsidRPr="009F619E">
        <w:t>, zobowiązuję się do</w:t>
      </w:r>
      <w:r w:rsidR="00432D07">
        <w:t xml:space="preserve"> </w:t>
      </w:r>
      <w:r w:rsidRPr="009F619E">
        <w:t>przestrzegania Ustawy z dnia 4 lutego 1994</w:t>
      </w:r>
      <w:r w:rsidR="00E25C27">
        <w:t xml:space="preserve"> </w:t>
      </w:r>
      <w:r w:rsidRPr="009F619E">
        <w:t>r. o prawie autorskim i prawach</w:t>
      </w:r>
      <w:r w:rsidR="00432D07">
        <w:t xml:space="preserve"> </w:t>
      </w:r>
      <w:r w:rsidRPr="009F619E">
        <w:t>pokrewnych (tekst jednolity Dz. U. 20</w:t>
      </w:r>
      <w:r w:rsidR="00E25C27">
        <w:t>21</w:t>
      </w:r>
      <w:r w:rsidRPr="009F619E">
        <w:t xml:space="preserve"> r., poz. 631 z</w:t>
      </w:r>
      <w:r w:rsidR="00B52796">
        <w:t> </w:t>
      </w:r>
      <w:r w:rsidRPr="009F619E">
        <w:t>późniejszymi zmianami) i</w:t>
      </w:r>
      <w:r w:rsidR="00432D07">
        <w:t xml:space="preserve"> </w:t>
      </w:r>
      <w:r w:rsidRPr="009F619E">
        <w:t>wykorzystywani</w:t>
      </w:r>
      <w:r w:rsidR="00465707">
        <w:t>a</w:t>
      </w:r>
      <w:r w:rsidRPr="009F619E">
        <w:t xml:space="preserve"> otrzymywan</w:t>
      </w:r>
      <w:r w:rsidR="00465707">
        <w:t>ych</w:t>
      </w:r>
      <w:r w:rsidRPr="009F619E">
        <w:t xml:space="preserve"> materiał</w:t>
      </w:r>
      <w:r w:rsidR="00465707">
        <w:t>ów</w:t>
      </w:r>
      <w:r w:rsidRPr="009F619E">
        <w:t xml:space="preserve"> wyłącznie na użytek własny</w:t>
      </w:r>
      <w:r w:rsidR="005F1D4A">
        <w:t>.</w:t>
      </w:r>
    </w:p>
    <w:p w14:paraId="2CC9D456" w14:textId="722E5CBB" w:rsidR="00C70B1C" w:rsidRDefault="00C70B1C" w:rsidP="00C70B1C">
      <w:pPr>
        <w:tabs>
          <w:tab w:val="right" w:leader="dot" w:pos="2835"/>
          <w:tab w:val="center" w:leader="dot" w:pos="8505"/>
        </w:tabs>
        <w:spacing w:before="840" w:after="240"/>
        <w:jc w:val="right"/>
      </w:pPr>
      <w:r w:rsidRPr="00C70B1C">
        <w:tab/>
      </w:r>
    </w:p>
    <w:p w14:paraId="627C4219" w14:textId="6EB18E53" w:rsidR="00410A44" w:rsidRPr="00AB0EE9" w:rsidRDefault="00410A44" w:rsidP="00C70B1C">
      <w:pPr>
        <w:tabs>
          <w:tab w:val="right" w:leader="dot" w:pos="8505"/>
        </w:tabs>
        <w:spacing w:before="240" w:after="240"/>
        <w:ind w:left="993" w:right="1134"/>
        <w:jc w:val="right"/>
      </w:pPr>
      <w:r>
        <w:t>Podpis</w:t>
      </w:r>
      <w:bookmarkEnd w:id="0"/>
    </w:p>
    <w:sectPr w:rsidR="00410A44" w:rsidRPr="00AB0EE9" w:rsidSect="00410A44">
      <w:headerReference w:type="default" r:id="rId8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46B296" w14:textId="77777777" w:rsidR="00F2559A" w:rsidRDefault="00F2559A" w:rsidP="0023572C">
      <w:pPr>
        <w:spacing w:after="0" w:line="240" w:lineRule="auto"/>
      </w:pPr>
      <w:r>
        <w:separator/>
      </w:r>
    </w:p>
  </w:endnote>
  <w:endnote w:type="continuationSeparator" w:id="0">
    <w:p w14:paraId="67982877" w14:textId="77777777" w:rsidR="00F2559A" w:rsidRDefault="00F2559A" w:rsidP="002357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38A4DD" w14:textId="77777777" w:rsidR="00F2559A" w:rsidRDefault="00F2559A" w:rsidP="0023572C">
      <w:pPr>
        <w:spacing w:after="0" w:line="240" w:lineRule="auto"/>
      </w:pPr>
      <w:r>
        <w:separator/>
      </w:r>
    </w:p>
  </w:footnote>
  <w:footnote w:type="continuationSeparator" w:id="0">
    <w:p w14:paraId="1E97287D" w14:textId="77777777" w:rsidR="00F2559A" w:rsidRDefault="00F2559A" w:rsidP="002357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E6F04A" w14:textId="79290EB7" w:rsidR="0023572C" w:rsidRDefault="0023572C" w:rsidP="0023572C">
    <w:pPr>
      <w:pStyle w:val="Nagwek"/>
      <w:jc w:val="right"/>
    </w:pPr>
    <w:r>
      <w:t>Załącznik nr 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DE380C"/>
    <w:multiLevelType w:val="hybridMultilevel"/>
    <w:tmpl w:val="CBA4D7AE"/>
    <w:lvl w:ilvl="0" w:tplc="A7ACE614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102E41"/>
    <w:multiLevelType w:val="hybridMultilevel"/>
    <w:tmpl w:val="6584F7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C312F9"/>
    <w:multiLevelType w:val="hybridMultilevel"/>
    <w:tmpl w:val="203AB6AC"/>
    <w:lvl w:ilvl="0" w:tplc="A7ACE614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890C1A"/>
    <w:multiLevelType w:val="hybridMultilevel"/>
    <w:tmpl w:val="23ACC3AE"/>
    <w:lvl w:ilvl="0" w:tplc="A7ACE614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cumentProtection w:edit="forms" w:formatting="1" w:enforcement="1" w:cryptProviderType="rsaAES" w:cryptAlgorithmClass="hash" w:cryptAlgorithmType="typeAny" w:cryptAlgorithmSid="14" w:cryptSpinCount="100000" w:hash="hsWM4Ihz5kXKVc7IizG1+cYF3EVs0zexkIxgcHyrvBpo5cRupzas8r5w5cnAUzepDaGRW6mrEV44rYKZk963mA==" w:salt="jA8qpFaQu+8oltrmNo7nWA==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42A9"/>
    <w:rsid w:val="00052302"/>
    <w:rsid w:val="000B6F5A"/>
    <w:rsid w:val="000D3B74"/>
    <w:rsid w:val="001B39F0"/>
    <w:rsid w:val="001C7E54"/>
    <w:rsid w:val="0023572C"/>
    <w:rsid w:val="00237732"/>
    <w:rsid w:val="00285058"/>
    <w:rsid w:val="003331F2"/>
    <w:rsid w:val="00380ACA"/>
    <w:rsid w:val="003E2C97"/>
    <w:rsid w:val="00410A44"/>
    <w:rsid w:val="00432D07"/>
    <w:rsid w:val="00461211"/>
    <w:rsid w:val="00465707"/>
    <w:rsid w:val="004D242F"/>
    <w:rsid w:val="00513562"/>
    <w:rsid w:val="005C16DC"/>
    <w:rsid w:val="005F1D4A"/>
    <w:rsid w:val="006C3388"/>
    <w:rsid w:val="00731377"/>
    <w:rsid w:val="007342A9"/>
    <w:rsid w:val="007C5A24"/>
    <w:rsid w:val="007D61C4"/>
    <w:rsid w:val="00826D02"/>
    <w:rsid w:val="009A750A"/>
    <w:rsid w:val="009D3D3C"/>
    <w:rsid w:val="009F619E"/>
    <w:rsid w:val="00A52F8A"/>
    <w:rsid w:val="00A53E6B"/>
    <w:rsid w:val="00AB0EE9"/>
    <w:rsid w:val="00B52796"/>
    <w:rsid w:val="00B762FF"/>
    <w:rsid w:val="00C70B1C"/>
    <w:rsid w:val="00CD4525"/>
    <w:rsid w:val="00CD75F7"/>
    <w:rsid w:val="00D22F3A"/>
    <w:rsid w:val="00DC58E0"/>
    <w:rsid w:val="00DE6FAE"/>
    <w:rsid w:val="00E25C27"/>
    <w:rsid w:val="00E5747E"/>
    <w:rsid w:val="00EC50F7"/>
    <w:rsid w:val="00ED2923"/>
    <w:rsid w:val="00F17CFE"/>
    <w:rsid w:val="00F2559A"/>
    <w:rsid w:val="00F31075"/>
    <w:rsid w:val="00F922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48EE56"/>
  <w15:chartTrackingRefBased/>
  <w15:docId w15:val="{097CDE2A-91F2-46ED-9471-E84E3316C5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342A9"/>
    <w:rPr>
      <w:rFonts w:ascii="Arial" w:hAnsi="Arial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342A9"/>
    <w:pPr>
      <w:keepNext/>
      <w:keepLines/>
      <w:spacing w:before="240" w:after="0"/>
      <w:outlineLvl w:val="0"/>
    </w:pPr>
    <w:rPr>
      <w:rFonts w:ascii="Verdana" w:eastAsiaTheme="majorEastAsia" w:hAnsi="Verdana" w:cstheme="majorBidi"/>
      <w:b/>
      <w:color w:val="2F5496" w:themeColor="accent1" w:themeShade="BF"/>
      <w:sz w:val="4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342A9"/>
    <w:pPr>
      <w:keepNext/>
      <w:keepLines/>
      <w:spacing w:before="40" w:after="0"/>
      <w:outlineLvl w:val="1"/>
    </w:pPr>
    <w:rPr>
      <w:rFonts w:ascii="Verdana" w:eastAsiaTheme="majorEastAsia" w:hAnsi="Verdana" w:cstheme="majorBidi"/>
      <w:b/>
      <w:color w:val="2F5496" w:themeColor="accent1" w:themeShade="BF"/>
      <w:sz w:val="3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7342A9"/>
    <w:pPr>
      <w:keepNext/>
      <w:keepLines/>
      <w:spacing w:before="40" w:after="0"/>
      <w:outlineLvl w:val="2"/>
    </w:pPr>
    <w:rPr>
      <w:rFonts w:ascii="Verdana" w:eastAsiaTheme="majorEastAsia" w:hAnsi="Verdana" w:cstheme="majorBidi"/>
      <w:b/>
      <w:color w:val="1F3763" w:themeColor="accent1" w:themeShade="7F"/>
      <w:sz w:val="32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342A9"/>
    <w:pPr>
      <w:keepNext/>
      <w:keepLines/>
      <w:spacing w:before="40" w:after="0"/>
      <w:outlineLvl w:val="3"/>
    </w:pPr>
    <w:rPr>
      <w:rFonts w:ascii="Verdana" w:eastAsiaTheme="majorEastAsia" w:hAnsi="Verdana" w:cstheme="majorBidi"/>
      <w:iCs/>
      <w:color w:val="2F5496" w:themeColor="accent1" w:themeShade="BF"/>
      <w:sz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342A9"/>
    <w:pPr>
      <w:keepNext/>
      <w:keepLines/>
      <w:spacing w:before="40" w:after="0"/>
      <w:outlineLvl w:val="4"/>
    </w:pPr>
    <w:rPr>
      <w:rFonts w:ascii="Verdana" w:eastAsiaTheme="majorEastAsia" w:hAnsi="Verdana" w:cstheme="majorBidi"/>
      <w:i/>
      <w:color w:val="2F5496" w:themeColor="accent1" w:themeShade="BF"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Code">
    <w:name w:val="Code"/>
    <w:basedOn w:val="Normalny"/>
    <w:qFormat/>
    <w:rsid w:val="007342A9"/>
    <w:rPr>
      <w:rFonts w:ascii="Courier New" w:hAnsi="Courier New"/>
    </w:rPr>
  </w:style>
  <w:style w:type="character" w:customStyle="1" w:styleId="Nagwek1Znak">
    <w:name w:val="Nagłówek 1 Znak"/>
    <w:basedOn w:val="Domylnaczcionkaakapitu"/>
    <w:link w:val="Nagwek1"/>
    <w:uiPriority w:val="9"/>
    <w:rsid w:val="007342A9"/>
    <w:rPr>
      <w:rFonts w:ascii="Verdana" w:eastAsiaTheme="majorEastAsia" w:hAnsi="Verdana" w:cstheme="majorBidi"/>
      <w:b/>
      <w:color w:val="2F5496" w:themeColor="accent1" w:themeShade="BF"/>
      <w:sz w:val="4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7342A9"/>
    <w:rPr>
      <w:rFonts w:ascii="Verdana" w:eastAsiaTheme="majorEastAsia" w:hAnsi="Verdana" w:cstheme="majorBidi"/>
      <w:b/>
      <w:color w:val="2F5496" w:themeColor="accent1" w:themeShade="BF"/>
      <w:sz w:val="3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342A9"/>
    <w:rPr>
      <w:rFonts w:ascii="Verdana" w:eastAsiaTheme="majorEastAsia" w:hAnsi="Verdana" w:cstheme="majorBidi"/>
      <w:b/>
      <w:color w:val="1F3763" w:themeColor="accent1" w:themeShade="7F"/>
      <w:sz w:val="32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7342A9"/>
    <w:rPr>
      <w:rFonts w:ascii="Verdana" w:eastAsiaTheme="majorEastAsia" w:hAnsi="Verdana" w:cstheme="majorBidi"/>
      <w:iCs/>
      <w:color w:val="2F5496" w:themeColor="accent1" w:themeShade="BF"/>
      <w:sz w:val="28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342A9"/>
    <w:rPr>
      <w:rFonts w:ascii="Verdana" w:eastAsiaTheme="majorEastAsia" w:hAnsi="Verdana" w:cstheme="majorBidi"/>
      <w:i/>
      <w:color w:val="2F5496" w:themeColor="accent1" w:themeShade="BF"/>
      <w:sz w:val="28"/>
    </w:rPr>
  </w:style>
  <w:style w:type="character" w:styleId="Hipercze">
    <w:name w:val="Hyperlink"/>
    <w:basedOn w:val="Domylnaczcionkaakapitu"/>
    <w:uiPriority w:val="99"/>
    <w:unhideWhenUsed/>
    <w:rsid w:val="00513562"/>
    <w:rPr>
      <w:color w:val="0563C1" w:themeColor="hyperlink"/>
      <w:u w:val="single"/>
    </w:rPr>
  </w:style>
  <w:style w:type="paragraph" w:styleId="Cytat">
    <w:name w:val="Quote"/>
    <w:basedOn w:val="Normalny"/>
    <w:next w:val="Normalny"/>
    <w:link w:val="CytatZnak"/>
    <w:uiPriority w:val="29"/>
    <w:qFormat/>
    <w:rsid w:val="007342A9"/>
    <w:pPr>
      <w:spacing w:before="200"/>
      <w:ind w:left="864" w:right="864"/>
      <w:jc w:val="center"/>
    </w:pPr>
    <w:rPr>
      <w:b/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7342A9"/>
    <w:rPr>
      <w:rFonts w:ascii="Arial" w:hAnsi="Arial"/>
      <w:b/>
      <w:i/>
      <w:iCs/>
      <w:color w:val="404040" w:themeColor="text1" w:themeTint="BF"/>
      <w:sz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13562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513562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51356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1356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13562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1356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13562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135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13562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ED29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2357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3572C"/>
    <w:rPr>
      <w:rFonts w:ascii="Arial" w:hAnsi="Arial"/>
      <w:sz w:val="24"/>
    </w:rPr>
  </w:style>
  <w:style w:type="paragraph" w:styleId="Stopka">
    <w:name w:val="footer"/>
    <w:basedOn w:val="Normalny"/>
    <w:link w:val="StopkaZnak"/>
    <w:uiPriority w:val="99"/>
    <w:unhideWhenUsed/>
    <w:rsid w:val="002357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3572C"/>
    <w:rPr>
      <w:rFonts w:ascii="Arial" w:hAnsi="Arial"/>
      <w:sz w:val="24"/>
    </w:rPr>
  </w:style>
  <w:style w:type="character" w:styleId="Tekstzastpczy">
    <w:name w:val="Placeholder Text"/>
    <w:basedOn w:val="Domylnaczcionkaakapitu"/>
    <w:uiPriority w:val="99"/>
    <w:semiHidden/>
    <w:rsid w:val="00C70B1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2E714FA3F7542678EBBD7CF478B4CF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4515746-31CE-4ADA-8DFE-0C4F39FCF837}"/>
      </w:docPartPr>
      <w:docPartBody>
        <w:p w:rsidR="00D13E2C" w:rsidRDefault="00D13E2C" w:rsidP="00D13E2C">
          <w:pPr>
            <w:pStyle w:val="A2E714FA3F7542678EBBD7CF478B4CFE2"/>
          </w:pPr>
          <w:r w:rsidRPr="001C7E54">
            <w:rPr>
              <w:rStyle w:val="Tekstzastpczy"/>
              <w:rFonts w:ascii="Courier New" w:hAnsi="Courier New" w:cs="Courier New"/>
              <w:sz w:val="22"/>
            </w:rPr>
            <w:t>Wpisz datę</w:t>
          </w:r>
        </w:p>
      </w:docPartBody>
    </w:docPart>
    <w:docPart>
      <w:docPartPr>
        <w:name w:val="FB4E8733E11C4924B66641A521D489C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452E0BA-F504-4FB0-8C5E-9908D9DD77DA}"/>
      </w:docPartPr>
      <w:docPartBody>
        <w:p w:rsidR="00D13E2C" w:rsidRDefault="00D13E2C" w:rsidP="00D13E2C">
          <w:pPr>
            <w:pStyle w:val="FB4E8733E11C4924B66641A521D489C22"/>
          </w:pPr>
          <w:r w:rsidRPr="001C7E54">
            <w:rPr>
              <w:rStyle w:val="Tekstzastpczy"/>
              <w:rFonts w:ascii="Courier New" w:hAnsi="Courier New" w:cs="Courier New"/>
              <w:sz w:val="22"/>
            </w:rPr>
            <w:t>Wpisz imię i nazwisko</w:t>
          </w:r>
        </w:p>
      </w:docPartBody>
    </w:docPart>
    <w:docPart>
      <w:docPartPr>
        <w:name w:val="FA0CE256592D4486AED3001BBCA83F3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A3F8D1A-F904-4E36-B619-16C1370E0628}"/>
      </w:docPartPr>
      <w:docPartBody>
        <w:p w:rsidR="00D13E2C" w:rsidRDefault="00D13E2C" w:rsidP="00D13E2C">
          <w:pPr>
            <w:pStyle w:val="FA0CE256592D4486AED3001BBCA83F3C2"/>
          </w:pPr>
          <w:r w:rsidRPr="001C7E54">
            <w:rPr>
              <w:rStyle w:val="Tekstzastpczy"/>
              <w:rFonts w:ascii="Courier New" w:hAnsi="Courier New" w:cs="Courier New"/>
              <w:sz w:val="22"/>
            </w:rPr>
            <w:t>Wpisz wydział/jednostkę</w:t>
          </w:r>
        </w:p>
      </w:docPartBody>
    </w:docPart>
    <w:docPart>
      <w:docPartPr>
        <w:name w:val="AE793988E1154886B005E8E6E8148D0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5DC8B42-7CCF-437C-81FE-A05835402FF0}"/>
      </w:docPartPr>
      <w:docPartBody>
        <w:p w:rsidR="00D13E2C" w:rsidRDefault="00D13E2C" w:rsidP="00D13E2C">
          <w:pPr>
            <w:pStyle w:val="AE793988E1154886B005E8E6E8148D082"/>
          </w:pPr>
          <w:r w:rsidRPr="001C7E54">
            <w:rPr>
              <w:rStyle w:val="Tekstzastpczy"/>
              <w:rFonts w:ascii="Courier New" w:hAnsi="Courier New" w:cs="Courier New"/>
              <w:sz w:val="22"/>
            </w:rPr>
            <w:t>Wpisz rok i semestr studiów</w:t>
          </w:r>
        </w:p>
      </w:docPartBody>
    </w:docPart>
    <w:docPart>
      <w:docPartPr>
        <w:name w:val="5206B4238029465F98190755678E38E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704F166-F99B-48F0-B9A1-8F7B26107940}"/>
      </w:docPartPr>
      <w:docPartBody>
        <w:p w:rsidR="00D13E2C" w:rsidRDefault="00D13E2C" w:rsidP="00D13E2C">
          <w:pPr>
            <w:pStyle w:val="5206B4238029465F98190755678E38E32"/>
          </w:pPr>
          <w:r w:rsidRPr="00B762FF">
            <w:rPr>
              <w:rStyle w:val="Tekstzastpczy"/>
              <w:rFonts w:ascii="Courier New" w:hAnsi="Courier New" w:cs="Courier New"/>
              <w:sz w:val="22"/>
            </w:rPr>
            <w:t>Wpisz numer albumu</w:t>
          </w:r>
        </w:p>
      </w:docPartBody>
    </w:docPart>
    <w:docPart>
      <w:docPartPr>
        <w:name w:val="6E21F52BAC2D47ADB83145D3D014B9E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B5DA1A8-286C-4D69-B05E-9277F8AC5C79}"/>
      </w:docPartPr>
      <w:docPartBody>
        <w:p w:rsidR="00F60A56" w:rsidRDefault="00D13E2C" w:rsidP="00D13E2C">
          <w:pPr>
            <w:pStyle w:val="6E21F52BAC2D47ADB83145D3D014B9E7"/>
          </w:pPr>
          <w:r w:rsidRPr="001C7E54">
            <w:rPr>
              <w:rStyle w:val="Tekstzastpczy"/>
              <w:rFonts w:ascii="Courier New" w:hAnsi="Courier New" w:cs="Courier New"/>
              <w:sz w:val="22"/>
            </w:rPr>
            <w:t>Wpisz kierunek studiów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0D40"/>
    <w:rsid w:val="00530D40"/>
    <w:rsid w:val="00540A3C"/>
    <w:rsid w:val="00706235"/>
    <w:rsid w:val="009001C0"/>
    <w:rsid w:val="00D13E2C"/>
    <w:rsid w:val="00F037BA"/>
    <w:rsid w:val="00F60A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D13E2C"/>
    <w:rPr>
      <w:color w:val="808080"/>
    </w:rPr>
  </w:style>
  <w:style w:type="paragraph" w:customStyle="1" w:styleId="A2E714FA3F7542678EBBD7CF478B4CFE">
    <w:name w:val="A2E714FA3F7542678EBBD7CF478B4CFE"/>
    <w:rsid w:val="00530D40"/>
    <w:rPr>
      <w:rFonts w:ascii="Arial" w:eastAsiaTheme="minorHAnsi" w:hAnsi="Arial"/>
      <w:sz w:val="24"/>
      <w:lang w:eastAsia="en-US"/>
    </w:rPr>
  </w:style>
  <w:style w:type="paragraph" w:customStyle="1" w:styleId="FB4E8733E11C4924B66641A521D489C2">
    <w:name w:val="FB4E8733E11C4924B66641A521D489C2"/>
    <w:rsid w:val="00530D40"/>
    <w:rPr>
      <w:rFonts w:ascii="Arial" w:eastAsiaTheme="minorHAnsi" w:hAnsi="Arial"/>
      <w:sz w:val="24"/>
      <w:lang w:eastAsia="en-US"/>
    </w:rPr>
  </w:style>
  <w:style w:type="paragraph" w:customStyle="1" w:styleId="FA0CE256592D4486AED3001BBCA83F3C">
    <w:name w:val="FA0CE256592D4486AED3001BBCA83F3C"/>
    <w:rsid w:val="00530D40"/>
    <w:rPr>
      <w:rFonts w:ascii="Arial" w:eastAsiaTheme="minorHAnsi" w:hAnsi="Arial"/>
      <w:sz w:val="24"/>
      <w:lang w:eastAsia="en-US"/>
    </w:rPr>
  </w:style>
  <w:style w:type="paragraph" w:customStyle="1" w:styleId="AE793988E1154886B005E8E6E8148D08">
    <w:name w:val="AE793988E1154886B005E8E6E8148D08"/>
    <w:rsid w:val="00530D40"/>
    <w:rPr>
      <w:rFonts w:ascii="Arial" w:eastAsiaTheme="minorHAnsi" w:hAnsi="Arial"/>
      <w:sz w:val="24"/>
      <w:lang w:eastAsia="en-US"/>
    </w:rPr>
  </w:style>
  <w:style w:type="paragraph" w:customStyle="1" w:styleId="58A66EEFD09F43D8819E5FB9B49A3728">
    <w:name w:val="58A66EEFD09F43D8819E5FB9B49A3728"/>
    <w:rsid w:val="00530D40"/>
    <w:rPr>
      <w:rFonts w:ascii="Arial" w:eastAsiaTheme="minorHAnsi" w:hAnsi="Arial"/>
      <w:sz w:val="24"/>
      <w:lang w:eastAsia="en-US"/>
    </w:rPr>
  </w:style>
  <w:style w:type="paragraph" w:customStyle="1" w:styleId="5206B4238029465F98190755678E38E3">
    <w:name w:val="5206B4238029465F98190755678E38E3"/>
    <w:rsid w:val="00530D40"/>
    <w:rPr>
      <w:rFonts w:ascii="Arial" w:eastAsiaTheme="minorHAnsi" w:hAnsi="Arial"/>
      <w:sz w:val="24"/>
      <w:lang w:eastAsia="en-US"/>
    </w:rPr>
  </w:style>
  <w:style w:type="paragraph" w:customStyle="1" w:styleId="A2E714FA3F7542678EBBD7CF478B4CFE1">
    <w:name w:val="A2E714FA3F7542678EBBD7CF478B4CFE1"/>
    <w:rsid w:val="00D13E2C"/>
    <w:rPr>
      <w:rFonts w:ascii="Arial" w:eastAsiaTheme="minorHAnsi" w:hAnsi="Arial"/>
      <w:sz w:val="24"/>
      <w:lang w:eastAsia="en-US"/>
    </w:rPr>
  </w:style>
  <w:style w:type="paragraph" w:customStyle="1" w:styleId="FB4E8733E11C4924B66641A521D489C21">
    <w:name w:val="FB4E8733E11C4924B66641A521D489C21"/>
    <w:rsid w:val="00D13E2C"/>
    <w:rPr>
      <w:rFonts w:ascii="Arial" w:eastAsiaTheme="minorHAnsi" w:hAnsi="Arial"/>
      <w:sz w:val="24"/>
      <w:lang w:eastAsia="en-US"/>
    </w:rPr>
  </w:style>
  <w:style w:type="paragraph" w:customStyle="1" w:styleId="FA0CE256592D4486AED3001BBCA83F3C1">
    <w:name w:val="FA0CE256592D4486AED3001BBCA83F3C1"/>
    <w:rsid w:val="00D13E2C"/>
    <w:rPr>
      <w:rFonts w:ascii="Arial" w:eastAsiaTheme="minorHAnsi" w:hAnsi="Arial"/>
      <w:sz w:val="24"/>
      <w:lang w:eastAsia="en-US"/>
    </w:rPr>
  </w:style>
  <w:style w:type="paragraph" w:customStyle="1" w:styleId="AE793988E1154886B005E8E6E8148D081">
    <w:name w:val="AE793988E1154886B005E8E6E8148D081"/>
    <w:rsid w:val="00D13E2C"/>
    <w:rPr>
      <w:rFonts w:ascii="Arial" w:eastAsiaTheme="minorHAnsi" w:hAnsi="Arial"/>
      <w:sz w:val="24"/>
      <w:lang w:eastAsia="en-US"/>
    </w:rPr>
  </w:style>
  <w:style w:type="paragraph" w:customStyle="1" w:styleId="5206B4238029465F98190755678E38E31">
    <w:name w:val="5206B4238029465F98190755678E38E31"/>
    <w:rsid w:val="00D13E2C"/>
    <w:rPr>
      <w:rFonts w:ascii="Arial" w:eastAsiaTheme="minorHAnsi" w:hAnsi="Arial"/>
      <w:sz w:val="24"/>
      <w:lang w:eastAsia="en-US"/>
    </w:rPr>
  </w:style>
  <w:style w:type="paragraph" w:customStyle="1" w:styleId="A2E714FA3F7542678EBBD7CF478B4CFE2">
    <w:name w:val="A2E714FA3F7542678EBBD7CF478B4CFE2"/>
    <w:rsid w:val="00D13E2C"/>
    <w:rPr>
      <w:rFonts w:ascii="Arial" w:eastAsiaTheme="minorHAnsi" w:hAnsi="Arial"/>
      <w:sz w:val="24"/>
      <w:lang w:eastAsia="en-US"/>
    </w:rPr>
  </w:style>
  <w:style w:type="paragraph" w:customStyle="1" w:styleId="FB4E8733E11C4924B66641A521D489C22">
    <w:name w:val="FB4E8733E11C4924B66641A521D489C22"/>
    <w:rsid w:val="00D13E2C"/>
    <w:rPr>
      <w:rFonts w:ascii="Arial" w:eastAsiaTheme="minorHAnsi" w:hAnsi="Arial"/>
      <w:sz w:val="24"/>
      <w:lang w:eastAsia="en-US"/>
    </w:rPr>
  </w:style>
  <w:style w:type="paragraph" w:customStyle="1" w:styleId="FA0CE256592D4486AED3001BBCA83F3C2">
    <w:name w:val="FA0CE256592D4486AED3001BBCA83F3C2"/>
    <w:rsid w:val="00D13E2C"/>
    <w:rPr>
      <w:rFonts w:ascii="Arial" w:eastAsiaTheme="minorHAnsi" w:hAnsi="Arial"/>
      <w:sz w:val="24"/>
      <w:lang w:eastAsia="en-US"/>
    </w:rPr>
  </w:style>
  <w:style w:type="paragraph" w:customStyle="1" w:styleId="AE793988E1154886B005E8E6E8148D082">
    <w:name w:val="AE793988E1154886B005E8E6E8148D082"/>
    <w:rsid w:val="00D13E2C"/>
    <w:rPr>
      <w:rFonts w:ascii="Arial" w:eastAsiaTheme="minorHAnsi" w:hAnsi="Arial"/>
      <w:sz w:val="24"/>
      <w:lang w:eastAsia="en-US"/>
    </w:rPr>
  </w:style>
  <w:style w:type="paragraph" w:customStyle="1" w:styleId="6E21F52BAC2D47ADB83145D3D014B9E7">
    <w:name w:val="6E21F52BAC2D47ADB83145D3D014B9E7"/>
    <w:rsid w:val="00D13E2C"/>
    <w:rPr>
      <w:rFonts w:ascii="Arial" w:eastAsiaTheme="minorHAnsi" w:hAnsi="Arial"/>
      <w:sz w:val="24"/>
      <w:lang w:eastAsia="en-US"/>
    </w:rPr>
  </w:style>
  <w:style w:type="paragraph" w:customStyle="1" w:styleId="5206B4238029465F98190755678E38E32">
    <w:name w:val="5206B4238029465F98190755678E38E32"/>
    <w:rsid w:val="00D13E2C"/>
    <w:rPr>
      <w:rFonts w:ascii="Arial" w:eastAsiaTheme="minorHAnsi" w:hAnsi="Arial"/>
      <w:sz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9422B0-72F8-49A9-8FF0-4654388F3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9</Words>
  <Characters>538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eklaracja przestrzegania praw autorskich</vt:lpstr>
    </vt:vector>
  </TitlesOfParts>
  <Company/>
  <LinksUpToDate>false</LinksUpToDate>
  <CharactersWithSpaces>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klaracja przestrzegania praw autorskich</dc:title>
  <dc:subject/>
  <dc:creator>Agata Pakuła</dc:creator>
  <cp:keywords/>
  <dc:description/>
  <cp:lastModifiedBy>Monika Kwil-Skrzypińska</cp:lastModifiedBy>
  <cp:revision>2</cp:revision>
  <cp:lastPrinted>2023-10-11T06:54:00Z</cp:lastPrinted>
  <dcterms:created xsi:type="dcterms:W3CDTF">2023-10-11T06:55:00Z</dcterms:created>
  <dcterms:modified xsi:type="dcterms:W3CDTF">2023-10-11T06:55:00Z</dcterms:modified>
</cp:coreProperties>
</file>